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552"/>
        <w:gridCol w:w="674"/>
        <w:gridCol w:w="1736"/>
      </w:tblGrid>
      <w:tr w:rsidR="00F55371" w:rsidTr="003E5E10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3E5E10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6C22F4" w:rsidRDefault="00A1071F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04.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D678AF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D678AF">
            <w:pPr>
              <w:cnfStyle w:val="000000100000"/>
            </w:pPr>
          </w:p>
        </w:tc>
        <w:tc>
          <w:tcPr>
            <w:tcW w:w="2552" w:type="dxa"/>
          </w:tcPr>
          <w:p w:rsidR="00A1071F" w:rsidRPr="003858E4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1071F" w:rsidRDefault="00A1071F" w:rsidP="00CA36DD">
            <w:pPr>
              <w:cnfStyle w:val="000000100000"/>
            </w:pPr>
          </w:p>
        </w:tc>
      </w:tr>
      <w:tr w:rsidR="00C911C0" w:rsidTr="003E5E10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C911C0" w:rsidRDefault="001D3F60" w:rsidP="001F15AE">
            <w:r>
              <w:t>Качамак</w:t>
            </w:r>
            <w:r w:rsidR="00C911C0">
              <w:t xml:space="preserve"> със сирене </w:t>
            </w:r>
          </w:p>
        </w:tc>
        <w:tc>
          <w:tcPr>
            <w:tcW w:w="709" w:type="dxa"/>
          </w:tcPr>
          <w:p w:rsidR="00C911C0" w:rsidRDefault="00C911C0" w:rsidP="001F15A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1F15AE">
            <w:pPr>
              <w:ind w:right="-108"/>
              <w:cnfStyle w:val="000000010000"/>
            </w:pPr>
            <w:r>
              <w:t>Сирене</w:t>
            </w:r>
          </w:p>
        </w:tc>
        <w:tc>
          <w:tcPr>
            <w:tcW w:w="3227" w:type="dxa"/>
          </w:tcPr>
          <w:p w:rsidR="00C911C0" w:rsidRDefault="00916CAD" w:rsidP="00AB3F86">
            <w:pPr>
              <w:cnfStyle w:val="000000010000"/>
            </w:pPr>
            <w:r>
              <w:t xml:space="preserve">Супа </w:t>
            </w:r>
            <w:r w:rsidR="00BE3CF7">
              <w:t xml:space="preserve">от </w:t>
            </w:r>
            <w:r>
              <w:t>риба със зеленчуци</w:t>
            </w:r>
          </w:p>
        </w:tc>
        <w:tc>
          <w:tcPr>
            <w:tcW w:w="850" w:type="dxa"/>
          </w:tcPr>
          <w:p w:rsidR="00C911C0" w:rsidRDefault="00C911C0" w:rsidP="00AB3F8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AB3F86">
            <w:pPr>
              <w:cnfStyle w:val="000000010000"/>
            </w:pPr>
            <w:r>
              <w:t xml:space="preserve"> Риба, целина</w:t>
            </w:r>
          </w:p>
        </w:tc>
        <w:tc>
          <w:tcPr>
            <w:tcW w:w="2552" w:type="dxa"/>
          </w:tcPr>
          <w:p w:rsidR="00C911C0" w:rsidRPr="006247C0" w:rsidRDefault="00C911C0" w:rsidP="006247C0">
            <w:pPr>
              <w:cnfStyle w:val="000000010000"/>
            </w:pPr>
            <w:r w:rsidRPr="003858E4">
              <w:t>Еклери с крем</w:t>
            </w:r>
            <w:r w:rsidR="006247C0">
              <w:rPr>
                <w:lang w:val="en-US"/>
              </w:rPr>
              <w:t xml:space="preserve"> </w:t>
            </w:r>
            <w:r w:rsidR="006247C0">
              <w:t>от извара</w:t>
            </w:r>
          </w:p>
        </w:tc>
        <w:tc>
          <w:tcPr>
            <w:tcW w:w="674" w:type="dxa"/>
          </w:tcPr>
          <w:p w:rsidR="00C911C0" w:rsidRPr="003858E4" w:rsidRDefault="00C911C0" w:rsidP="00AB3F86">
            <w:pPr>
              <w:jc w:val="right"/>
              <w:cnfStyle w:val="000000010000"/>
            </w:pPr>
            <w:r w:rsidRPr="003858E4">
              <w:t>100</w:t>
            </w:r>
          </w:p>
        </w:tc>
        <w:tc>
          <w:tcPr>
            <w:tcW w:w="1736" w:type="dxa"/>
          </w:tcPr>
          <w:p w:rsidR="00C911C0" w:rsidRDefault="00C911C0" w:rsidP="006247C0">
            <w:pPr>
              <w:cnfStyle w:val="000000010000"/>
            </w:pPr>
            <w:r>
              <w:t>Мляко, пшен.</w:t>
            </w:r>
            <w:r w:rsidR="006247C0">
              <w:t>бр</w:t>
            </w:r>
            <w:r>
              <w:t>.,яйца</w:t>
            </w:r>
          </w:p>
        </w:tc>
      </w:tr>
      <w:tr w:rsidR="00C911C0" w:rsidTr="003E5E10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911C0" w:rsidRDefault="00C911C0" w:rsidP="00A161F3"/>
        </w:tc>
        <w:tc>
          <w:tcPr>
            <w:tcW w:w="709" w:type="dxa"/>
          </w:tcPr>
          <w:p w:rsidR="00C911C0" w:rsidRDefault="00C911C0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C911C0" w:rsidRDefault="00C911C0" w:rsidP="00CA36DD">
            <w:pPr>
              <w:cnfStyle w:val="000000100000"/>
            </w:pPr>
            <w:r>
              <w:t xml:space="preserve">Боб яхния </w:t>
            </w:r>
          </w:p>
        </w:tc>
        <w:tc>
          <w:tcPr>
            <w:tcW w:w="850" w:type="dxa"/>
          </w:tcPr>
          <w:p w:rsidR="00C911C0" w:rsidRDefault="00C911C0" w:rsidP="00CA36DD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Pr="005E60B4" w:rsidRDefault="00C911C0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C911C0" w:rsidRDefault="006951B0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911C0" w:rsidRDefault="00C911C0" w:rsidP="00CA36DD">
            <w:pPr>
              <w:cnfStyle w:val="000000100000"/>
            </w:pPr>
            <w:r>
              <w:t>Мляко</w:t>
            </w: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5D3795">
            <w:r>
              <w:t>Плод-10:00 часа</w:t>
            </w:r>
          </w:p>
        </w:tc>
        <w:tc>
          <w:tcPr>
            <w:tcW w:w="709" w:type="dxa"/>
          </w:tcPr>
          <w:p w:rsidR="00C911C0" w:rsidRDefault="00F079B5" w:rsidP="005D379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911C0" w:rsidRDefault="00C911C0" w:rsidP="004D6F42">
            <w:pPr>
              <w:cnfStyle w:val="000000010000"/>
            </w:pPr>
          </w:p>
        </w:tc>
        <w:tc>
          <w:tcPr>
            <w:tcW w:w="3227" w:type="dxa"/>
          </w:tcPr>
          <w:p w:rsidR="00C911C0" w:rsidRDefault="000A6529" w:rsidP="00CA36DD">
            <w:pPr>
              <w:cnfStyle w:val="000000010000"/>
            </w:pPr>
            <w:r>
              <w:t xml:space="preserve">Плод </w:t>
            </w:r>
          </w:p>
        </w:tc>
        <w:tc>
          <w:tcPr>
            <w:tcW w:w="850" w:type="dxa"/>
          </w:tcPr>
          <w:p w:rsidR="00C911C0" w:rsidRDefault="00F079B5" w:rsidP="005A09D4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2126" w:type="dxa"/>
          </w:tcPr>
          <w:p w:rsidR="00C911C0" w:rsidRPr="00E301DC" w:rsidRDefault="00C911C0" w:rsidP="00CA36DD">
            <w:pPr>
              <w:cnfStyle w:val="000000010000"/>
            </w:pPr>
          </w:p>
        </w:tc>
        <w:tc>
          <w:tcPr>
            <w:tcW w:w="2552" w:type="dxa"/>
          </w:tcPr>
          <w:p w:rsidR="00C911C0" w:rsidRDefault="00C911C0" w:rsidP="00CA36DD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CA36D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CA36DD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4F58BB"/>
        </w:tc>
        <w:tc>
          <w:tcPr>
            <w:tcW w:w="709" w:type="dxa"/>
          </w:tcPr>
          <w:p w:rsidR="00C911C0" w:rsidRDefault="00C911C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4D6F42">
            <w:pPr>
              <w:cnfStyle w:val="000000100000"/>
            </w:pPr>
          </w:p>
        </w:tc>
        <w:tc>
          <w:tcPr>
            <w:tcW w:w="3227" w:type="dxa"/>
          </w:tcPr>
          <w:p w:rsidR="00C911C0" w:rsidRDefault="00AE44D3" w:rsidP="00CA36D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Pr="00CA1C80" w:rsidRDefault="00AE44D3" w:rsidP="00CA36DD">
            <w:pPr>
              <w:jc w:val="right"/>
              <w:cnfStyle w:val="000000100000"/>
              <w:rPr>
                <w:lang w:val="en-US"/>
              </w:rPr>
            </w:pPr>
            <w:r>
              <w:t>2</w:t>
            </w:r>
            <w:r w:rsidR="00C911C0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C911C0" w:rsidRDefault="00C911C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Default="00C911C0" w:rsidP="00CA36DD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CA36DD">
            <w:pPr>
              <w:cnfStyle w:val="000000100000"/>
            </w:pP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Pr="00AB0884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5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39759E">
            <w:pPr>
              <w:cnfStyle w:val="000000010000"/>
            </w:pPr>
          </w:p>
        </w:tc>
        <w:tc>
          <w:tcPr>
            <w:tcW w:w="3227" w:type="dxa"/>
          </w:tcPr>
          <w:p w:rsidR="00C911C0" w:rsidRPr="009A56F7" w:rsidRDefault="00C911C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552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EA0461">
            <w:r>
              <w:t xml:space="preserve">Баница със спанак  </w:t>
            </w:r>
            <w:r w:rsidR="00FB0877">
              <w:t>и сирене</w:t>
            </w:r>
          </w:p>
        </w:tc>
        <w:tc>
          <w:tcPr>
            <w:tcW w:w="709" w:type="dxa"/>
          </w:tcPr>
          <w:p w:rsidR="00C911C0" w:rsidRDefault="00C911C0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C911C0" w:rsidRDefault="00C911C0" w:rsidP="00FD0BA2">
            <w:pPr>
              <w:ind w:right="-108"/>
              <w:cnfStyle w:val="000000100000"/>
            </w:pPr>
            <w:r>
              <w:t>Пш.бр.,мляко,</w:t>
            </w:r>
          </w:p>
          <w:p w:rsidR="00C911C0" w:rsidRPr="008474B5" w:rsidRDefault="00C911C0" w:rsidP="00FD0BA2">
            <w:pPr>
              <w:ind w:right="-108"/>
              <w:cnfStyle w:val="000000100000"/>
            </w:pPr>
            <w:r>
              <w:t>яйца,сирене</w:t>
            </w:r>
          </w:p>
        </w:tc>
        <w:tc>
          <w:tcPr>
            <w:tcW w:w="3227" w:type="dxa"/>
          </w:tcPr>
          <w:p w:rsidR="00C911C0" w:rsidRDefault="00C911C0" w:rsidP="00813713">
            <w:pPr>
              <w:cnfStyle w:val="000000100000"/>
            </w:pPr>
            <w:r w:rsidRPr="007833C8">
              <w:t xml:space="preserve">Супа </w:t>
            </w:r>
            <w:r>
              <w:t>млечна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552" w:type="dxa"/>
          </w:tcPr>
          <w:p w:rsidR="00C911C0" w:rsidRPr="00080906" w:rsidRDefault="007D4374" w:rsidP="00080906">
            <w:pPr>
              <w:cnfStyle w:val="000000100000"/>
            </w:pPr>
            <w:r>
              <w:t>Млечен мус от</w:t>
            </w:r>
            <w:r w:rsidR="00080906">
              <w:t xml:space="preserve"> тиква</w:t>
            </w:r>
          </w:p>
        </w:tc>
        <w:tc>
          <w:tcPr>
            <w:tcW w:w="674" w:type="dxa"/>
          </w:tcPr>
          <w:p w:rsidR="00C911C0" w:rsidRDefault="00806ED6" w:rsidP="00417D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7D4374" w:rsidRDefault="007D4374" w:rsidP="00417DE2">
            <w:pPr>
              <w:cnfStyle w:val="000000100000"/>
            </w:pPr>
            <w:r>
              <w:t>Мляко,</w:t>
            </w:r>
            <w:r w:rsidR="00BA2EEE">
              <w:t xml:space="preserve"> </w:t>
            </w:r>
            <w:r>
              <w:t>пшен.</w:t>
            </w:r>
          </w:p>
          <w:p w:rsidR="00C911C0" w:rsidRDefault="007D4374" w:rsidP="00417DE2">
            <w:pPr>
              <w:cnfStyle w:val="000000100000"/>
            </w:pPr>
            <w:r>
              <w:t>грис</w:t>
            </w: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B029DC">
            <w:r>
              <w:t xml:space="preserve">Прясно мляко </w:t>
            </w:r>
          </w:p>
        </w:tc>
        <w:tc>
          <w:tcPr>
            <w:tcW w:w="709" w:type="dxa"/>
          </w:tcPr>
          <w:p w:rsidR="00C911C0" w:rsidRDefault="00C911C0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Пиле с прясно зеле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552" w:type="dxa"/>
          </w:tcPr>
          <w:p w:rsidR="00C911C0" w:rsidRDefault="00C911C0" w:rsidP="00417DE2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417DE2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9F6131"/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C911C0" w:rsidRDefault="00F079B5" w:rsidP="005B0843">
            <w:pPr>
              <w:jc w:val="right"/>
              <w:cnfStyle w:val="000000100000"/>
            </w:pPr>
            <w:r>
              <w:t>6</w:t>
            </w:r>
            <w:r w:rsidR="003F3084">
              <w:t>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552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4D6F42">
            <w:r>
              <w:t>Плод-10:00 часа</w:t>
            </w:r>
          </w:p>
        </w:tc>
        <w:tc>
          <w:tcPr>
            <w:tcW w:w="709" w:type="dxa"/>
          </w:tcPr>
          <w:p w:rsidR="00C911C0" w:rsidRDefault="00F079B5" w:rsidP="004D6F42">
            <w:pPr>
              <w:jc w:val="right"/>
              <w:cnfStyle w:val="000000010000"/>
            </w:pPr>
            <w:r>
              <w:t>7</w:t>
            </w:r>
            <w:r w:rsidR="00B029DC">
              <w:t>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3F3084" w:rsidP="003F3084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Pr="00DA2877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6.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Pr="007D58A6" w:rsidRDefault="00C911C0" w:rsidP="005B0843">
            <w:pPr>
              <w:cnfStyle w:val="00000010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552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3E5E10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C911C0" w:rsidRDefault="00C911C0" w:rsidP="00FA08B9">
            <w:r>
              <w:t xml:space="preserve">Сандвич с пастет от </w:t>
            </w:r>
            <w:r w:rsidR="00F9192D">
              <w:t>нахут</w:t>
            </w:r>
            <w:r>
              <w:t xml:space="preserve"> и домати  </w:t>
            </w:r>
          </w:p>
        </w:tc>
        <w:tc>
          <w:tcPr>
            <w:tcW w:w="709" w:type="dxa"/>
          </w:tcPr>
          <w:p w:rsidR="00C911C0" w:rsidRDefault="00806ED6" w:rsidP="00BD543E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5" w:type="dxa"/>
          </w:tcPr>
          <w:p w:rsidR="00C911C0" w:rsidRDefault="00C911C0" w:rsidP="000F0A6B">
            <w:pPr>
              <w:cnfStyle w:val="000000010000"/>
            </w:pPr>
            <w:r>
              <w:t>Пш.бр.,мляко</w:t>
            </w:r>
          </w:p>
        </w:tc>
        <w:tc>
          <w:tcPr>
            <w:tcW w:w="3227" w:type="dxa"/>
          </w:tcPr>
          <w:p w:rsidR="00C911C0" w:rsidRPr="007833C8" w:rsidRDefault="00C911C0" w:rsidP="004766E9">
            <w:pPr>
              <w:cnfStyle w:val="000000010000"/>
            </w:pPr>
            <w:r>
              <w:t>Крем супа от карфиол</w:t>
            </w:r>
          </w:p>
        </w:tc>
        <w:tc>
          <w:tcPr>
            <w:tcW w:w="850" w:type="dxa"/>
          </w:tcPr>
          <w:p w:rsidR="00C911C0" w:rsidRDefault="00C911C0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552" w:type="dxa"/>
          </w:tcPr>
          <w:p w:rsidR="00C911C0" w:rsidRDefault="00C911C0" w:rsidP="00417DE2">
            <w:pPr>
              <w:cnfStyle w:val="000000010000"/>
            </w:pPr>
            <w:r>
              <w:t xml:space="preserve">Кекс </w:t>
            </w:r>
          </w:p>
        </w:tc>
        <w:tc>
          <w:tcPr>
            <w:tcW w:w="674" w:type="dxa"/>
          </w:tcPr>
          <w:p w:rsidR="00C911C0" w:rsidRDefault="00C911C0" w:rsidP="00417DE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010000"/>
            </w:pPr>
            <w:r>
              <w:t>Мляко, пшен.бр.,яйца</w:t>
            </w:r>
          </w:p>
        </w:tc>
      </w:tr>
      <w:tr w:rsidR="00C911C0" w:rsidTr="003E5E10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C911C0" w:rsidRDefault="00C911C0" w:rsidP="00146BEB">
            <w:r>
              <w:t xml:space="preserve">Чай </w:t>
            </w:r>
          </w:p>
        </w:tc>
        <w:tc>
          <w:tcPr>
            <w:tcW w:w="709" w:type="dxa"/>
          </w:tcPr>
          <w:p w:rsidR="00C911C0" w:rsidRDefault="00C911C0" w:rsidP="00146BEB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BD543E">
            <w:pPr>
              <w:cnfStyle w:val="000000100000"/>
            </w:pPr>
          </w:p>
        </w:tc>
        <w:tc>
          <w:tcPr>
            <w:tcW w:w="3227" w:type="dxa"/>
          </w:tcPr>
          <w:p w:rsidR="00C911C0" w:rsidRDefault="002701BA" w:rsidP="00A57FDB">
            <w:pPr>
              <w:cnfStyle w:val="000000100000"/>
            </w:pPr>
            <w:r>
              <w:t>Телешко месо с ориз</w:t>
            </w:r>
            <w:r w:rsidR="000322F7">
              <w:t xml:space="preserve"> </w:t>
            </w:r>
            <w:r w:rsidR="00A57FDB">
              <w:t>/св.кебап/</w:t>
            </w:r>
          </w:p>
        </w:tc>
        <w:tc>
          <w:tcPr>
            <w:tcW w:w="850" w:type="dxa"/>
          </w:tcPr>
          <w:p w:rsidR="00C911C0" w:rsidRDefault="00C911C0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552" w:type="dxa"/>
          </w:tcPr>
          <w:p w:rsidR="00C911C0" w:rsidRDefault="00C911C0" w:rsidP="00417DE2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911C0" w:rsidRDefault="00F70038" w:rsidP="00417D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100000"/>
            </w:pPr>
            <w:r>
              <w:t>Мляко</w:t>
            </w: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BD543E"/>
        </w:tc>
        <w:tc>
          <w:tcPr>
            <w:tcW w:w="709" w:type="dxa"/>
          </w:tcPr>
          <w:p w:rsidR="00C911C0" w:rsidRDefault="00C911C0" w:rsidP="00BD543E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BD543E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C911C0" w:rsidRDefault="00F079B5" w:rsidP="005B0843">
            <w:pPr>
              <w:jc w:val="right"/>
              <w:cnfStyle w:val="000000010000"/>
            </w:pPr>
            <w:r>
              <w:t>6</w:t>
            </w:r>
            <w:r w:rsidR="003F3084">
              <w:t>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552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B64119">
            <w:r>
              <w:t>Плод-10:00 часа</w:t>
            </w:r>
          </w:p>
        </w:tc>
        <w:tc>
          <w:tcPr>
            <w:tcW w:w="709" w:type="dxa"/>
          </w:tcPr>
          <w:p w:rsidR="00C911C0" w:rsidRDefault="00F079B5" w:rsidP="00B64119">
            <w:pPr>
              <w:jc w:val="right"/>
              <w:cnfStyle w:val="000000100000"/>
            </w:pPr>
            <w:r>
              <w:t>7</w:t>
            </w:r>
            <w:r w:rsidR="00C911C0">
              <w:t>0</w:t>
            </w:r>
          </w:p>
        </w:tc>
        <w:tc>
          <w:tcPr>
            <w:tcW w:w="1735" w:type="dxa"/>
          </w:tcPr>
          <w:p w:rsidR="00C911C0" w:rsidRDefault="00C911C0" w:rsidP="00F75FED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AE44D3" w:rsidP="005B0843">
            <w:pPr>
              <w:jc w:val="right"/>
              <w:cnfStyle w:val="000000100000"/>
            </w:pPr>
            <w:r>
              <w:t>2</w:t>
            </w:r>
            <w:r w:rsidR="00C911C0">
              <w:t>5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Pr="00DA2877" w:rsidRDefault="00C911C0" w:rsidP="00AB088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7.10</w:t>
            </w:r>
          </w:p>
        </w:tc>
        <w:tc>
          <w:tcPr>
            <w:tcW w:w="709" w:type="dxa"/>
          </w:tcPr>
          <w:p w:rsidR="00C911C0" w:rsidRDefault="00C911C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F75FED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087451">
            <w:pPr>
              <w:cnfStyle w:val="00000001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552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Pr="00B8746A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Pr="00A14211" w:rsidRDefault="0023618B" w:rsidP="00AB0884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Юфка</w:t>
            </w:r>
            <w:r w:rsidR="00C911C0" w:rsidRPr="00A14211">
              <w:rPr>
                <w:color w:val="1D1B11" w:themeColor="background2" w:themeShade="1A"/>
              </w:rPr>
              <w:t xml:space="preserve"> с масло и сирене</w:t>
            </w:r>
          </w:p>
        </w:tc>
        <w:tc>
          <w:tcPr>
            <w:tcW w:w="709" w:type="dxa"/>
          </w:tcPr>
          <w:p w:rsidR="00C911C0" w:rsidRDefault="00C911C0" w:rsidP="004B533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4B533F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C911C0" w:rsidRDefault="00C911C0" w:rsidP="00FB79DF">
            <w:pPr>
              <w:cnfStyle w:val="000000100000"/>
            </w:pPr>
            <w:r>
              <w:t xml:space="preserve">Супа </w:t>
            </w:r>
            <w:r w:rsidR="00FB79DF">
              <w:t>пуешко месо</w:t>
            </w:r>
            <w:r w:rsidR="00A663DF">
              <w:t xml:space="preserve"> със застройка</w:t>
            </w:r>
            <w:r>
              <w:t xml:space="preserve"> </w:t>
            </w:r>
          </w:p>
        </w:tc>
        <w:tc>
          <w:tcPr>
            <w:tcW w:w="850" w:type="dxa"/>
          </w:tcPr>
          <w:p w:rsidR="00C911C0" w:rsidRDefault="00C911C0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8D3080">
            <w:pPr>
              <w:cnfStyle w:val="000000100000"/>
            </w:pPr>
            <w:r>
              <w:t>Мляко, пш.бр.,яйца</w:t>
            </w:r>
          </w:p>
        </w:tc>
        <w:tc>
          <w:tcPr>
            <w:tcW w:w="2552" w:type="dxa"/>
          </w:tcPr>
          <w:p w:rsidR="00C911C0" w:rsidRDefault="00C911C0" w:rsidP="00492858">
            <w:pPr>
              <w:cnfStyle w:val="000000100000"/>
            </w:pPr>
            <w:r>
              <w:t xml:space="preserve">Млечен десерт </w:t>
            </w:r>
            <w:r w:rsidR="00492858">
              <w:t xml:space="preserve">от </w:t>
            </w:r>
            <w:r>
              <w:t>овесени ядки</w:t>
            </w:r>
            <w:r w:rsidR="00492858">
              <w:t xml:space="preserve"> и пресен плод</w:t>
            </w: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  <w:r>
              <w:t>Мляко, глутен</w:t>
            </w: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AD7772">
            <w:r>
              <w:t>Зеленчук</w:t>
            </w:r>
          </w:p>
        </w:tc>
        <w:tc>
          <w:tcPr>
            <w:tcW w:w="709" w:type="dxa"/>
          </w:tcPr>
          <w:p w:rsidR="00C911C0" w:rsidRDefault="00C911C0" w:rsidP="00AD7772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5" w:type="dxa"/>
          </w:tcPr>
          <w:p w:rsidR="00C911C0" w:rsidRDefault="00C911C0" w:rsidP="00417DE2">
            <w:pPr>
              <w:cnfStyle w:val="000000010000"/>
            </w:pPr>
          </w:p>
        </w:tc>
        <w:tc>
          <w:tcPr>
            <w:tcW w:w="3227" w:type="dxa"/>
          </w:tcPr>
          <w:p w:rsidR="00C911C0" w:rsidRDefault="00D75DC2" w:rsidP="00396366">
            <w:pPr>
              <w:cnfStyle w:val="000000010000"/>
            </w:pPr>
            <w:r>
              <w:t>Огретен от картофи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Мляко,яйца,пш.бр.</w:t>
            </w:r>
          </w:p>
        </w:tc>
        <w:tc>
          <w:tcPr>
            <w:tcW w:w="2552" w:type="dxa"/>
          </w:tcPr>
          <w:p w:rsidR="00C911C0" w:rsidRPr="005E60B4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Pr="00D80FC2" w:rsidRDefault="00C911C0" w:rsidP="005B0843">
            <w:pPr>
              <w:jc w:val="right"/>
              <w:cnfStyle w:val="000000010000"/>
              <w:rPr>
                <w:lang w:val="en-US"/>
              </w:rPr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417DE2"/>
        </w:tc>
        <w:tc>
          <w:tcPr>
            <w:tcW w:w="709" w:type="dxa"/>
          </w:tcPr>
          <w:p w:rsidR="00C911C0" w:rsidRDefault="00C911C0" w:rsidP="00417DE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417DE2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  <w:r>
              <w:t>Кисело мляко</w:t>
            </w:r>
          </w:p>
        </w:tc>
        <w:tc>
          <w:tcPr>
            <w:tcW w:w="850" w:type="dxa"/>
          </w:tcPr>
          <w:p w:rsidR="00C911C0" w:rsidRDefault="00C911C0" w:rsidP="00087451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552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Tr="003E5E10">
        <w:trPr>
          <w:cnfStyle w:val="000000010000"/>
        </w:trPr>
        <w:tc>
          <w:tcPr>
            <w:cnfStyle w:val="001000000000"/>
            <w:tcW w:w="2801" w:type="dxa"/>
          </w:tcPr>
          <w:p w:rsidR="00C911C0" w:rsidRDefault="00C911C0" w:rsidP="00E02445">
            <w:r>
              <w:t>Плод-10:00 часа</w:t>
            </w:r>
          </w:p>
        </w:tc>
        <w:tc>
          <w:tcPr>
            <w:tcW w:w="709" w:type="dxa"/>
          </w:tcPr>
          <w:p w:rsidR="00C911C0" w:rsidRDefault="00F079B5" w:rsidP="00E02445">
            <w:pPr>
              <w:jc w:val="right"/>
              <w:cnfStyle w:val="000000010000"/>
            </w:pPr>
            <w:r>
              <w:t>7</w:t>
            </w:r>
            <w:r w:rsidR="00B029DC">
              <w:t>0</w:t>
            </w:r>
          </w:p>
        </w:tc>
        <w:tc>
          <w:tcPr>
            <w:tcW w:w="1735" w:type="dxa"/>
          </w:tcPr>
          <w:p w:rsidR="00C911C0" w:rsidRDefault="00C911C0" w:rsidP="00603CA2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AE44D3" w:rsidP="005B0843">
            <w:pPr>
              <w:jc w:val="right"/>
              <w:cnfStyle w:val="000000010000"/>
            </w:pPr>
            <w:r>
              <w:t>2</w:t>
            </w:r>
            <w:r w:rsidR="00C911C0">
              <w:t>5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C911C0" w:rsidRPr="00DA2877" w:rsidRDefault="00C911C0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8.10</w:t>
            </w:r>
          </w:p>
        </w:tc>
        <w:tc>
          <w:tcPr>
            <w:tcW w:w="709" w:type="dxa"/>
          </w:tcPr>
          <w:p w:rsidR="00C911C0" w:rsidRDefault="00C911C0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911C0" w:rsidRDefault="00C911C0" w:rsidP="00C42703">
            <w:pPr>
              <w:cnfStyle w:val="000000100000"/>
            </w:pPr>
          </w:p>
        </w:tc>
        <w:tc>
          <w:tcPr>
            <w:tcW w:w="3227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</w:p>
        </w:tc>
        <w:tc>
          <w:tcPr>
            <w:tcW w:w="2552" w:type="dxa"/>
          </w:tcPr>
          <w:p w:rsidR="00C911C0" w:rsidRPr="005E60B4" w:rsidRDefault="00C911C0" w:rsidP="005B0843">
            <w:pPr>
              <w:cnfStyle w:val="00000010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  <w:tr w:rsidR="00C911C0" w:rsidRPr="00C02128" w:rsidTr="003E5E10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C911C0" w:rsidRPr="008C66E0" w:rsidRDefault="00C911C0" w:rsidP="00F9192D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Сандвич с </w:t>
            </w:r>
            <w:r w:rsidR="00F9192D">
              <w:rPr>
                <w:color w:val="1D1B11" w:themeColor="background2" w:themeShade="1A"/>
              </w:rPr>
              <w:t xml:space="preserve">млечен </w:t>
            </w:r>
            <w:r>
              <w:rPr>
                <w:color w:val="1D1B11" w:themeColor="background2" w:themeShade="1A"/>
              </w:rPr>
              <w:t xml:space="preserve">пастет </w:t>
            </w:r>
            <w:r w:rsidR="00F9192D">
              <w:rPr>
                <w:color w:val="1D1B11" w:themeColor="background2" w:themeShade="1A"/>
              </w:rPr>
              <w:t xml:space="preserve">с варени яйца </w:t>
            </w:r>
            <w:r>
              <w:rPr>
                <w:color w:val="1D1B11" w:themeColor="background2" w:themeShade="1A"/>
              </w:rPr>
              <w:t xml:space="preserve"> и зеленчуци</w:t>
            </w:r>
          </w:p>
        </w:tc>
        <w:tc>
          <w:tcPr>
            <w:tcW w:w="709" w:type="dxa"/>
          </w:tcPr>
          <w:p w:rsidR="00C911C0" w:rsidRDefault="00806ED6" w:rsidP="00783968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5" w:type="dxa"/>
          </w:tcPr>
          <w:p w:rsidR="00437C03" w:rsidRDefault="00C911C0" w:rsidP="008B6402">
            <w:pPr>
              <w:cnfStyle w:val="000000010000"/>
            </w:pPr>
            <w:r>
              <w:t>Пшен.бр,</w:t>
            </w:r>
            <w:r w:rsidR="008B6402">
              <w:t>яйца</w:t>
            </w:r>
            <w:r w:rsidR="00437C03">
              <w:t>,</w:t>
            </w:r>
          </w:p>
          <w:p w:rsidR="00C911C0" w:rsidRDefault="00437C03" w:rsidP="008B6402">
            <w:pPr>
              <w:cnfStyle w:val="000000010000"/>
            </w:pPr>
            <w:r>
              <w:t>Мляко,сирене</w:t>
            </w:r>
          </w:p>
        </w:tc>
        <w:tc>
          <w:tcPr>
            <w:tcW w:w="3227" w:type="dxa"/>
          </w:tcPr>
          <w:p w:rsidR="00C911C0" w:rsidRDefault="00B4448C" w:rsidP="00FE2382">
            <w:pPr>
              <w:cnfStyle w:val="000000010000"/>
            </w:pPr>
            <w:r>
              <w:t xml:space="preserve">Супа </w:t>
            </w:r>
            <w:r w:rsidR="00FE2382">
              <w:t>зеленчукова</w:t>
            </w:r>
          </w:p>
        </w:tc>
        <w:tc>
          <w:tcPr>
            <w:tcW w:w="850" w:type="dxa"/>
          </w:tcPr>
          <w:p w:rsidR="00C911C0" w:rsidRDefault="00C911C0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911C0" w:rsidRDefault="00C911C0" w:rsidP="00013D05">
            <w:pPr>
              <w:cnfStyle w:val="000000010000"/>
            </w:pPr>
            <w:r>
              <w:t>Мляко,яйца,пш.бр.</w:t>
            </w:r>
          </w:p>
        </w:tc>
        <w:tc>
          <w:tcPr>
            <w:tcW w:w="2552" w:type="dxa"/>
          </w:tcPr>
          <w:p w:rsidR="00C911C0" w:rsidRPr="00FE35AA" w:rsidRDefault="00C911C0" w:rsidP="00DE034A">
            <w:pPr>
              <w:cnfStyle w:val="000000010000"/>
            </w:pPr>
            <w:r w:rsidRPr="00FE35AA">
              <w:t xml:space="preserve">Палачинка </w:t>
            </w:r>
            <w:r w:rsidR="004B0067">
              <w:t xml:space="preserve">на фурна </w:t>
            </w:r>
            <w:r>
              <w:t xml:space="preserve">с </w:t>
            </w:r>
            <w:r w:rsidRPr="00FE35AA">
              <w:t>конфитюр</w:t>
            </w:r>
          </w:p>
        </w:tc>
        <w:tc>
          <w:tcPr>
            <w:tcW w:w="674" w:type="dxa"/>
          </w:tcPr>
          <w:p w:rsidR="00C911C0" w:rsidRPr="00FE35AA" w:rsidRDefault="00C911C0" w:rsidP="00013D05">
            <w:pPr>
              <w:jc w:val="right"/>
              <w:cnfStyle w:val="000000010000"/>
            </w:pPr>
            <w:r w:rsidRPr="00FE35AA">
              <w:t>100</w:t>
            </w:r>
          </w:p>
        </w:tc>
        <w:tc>
          <w:tcPr>
            <w:tcW w:w="1736" w:type="dxa"/>
          </w:tcPr>
          <w:p w:rsidR="00C911C0" w:rsidRPr="00C02128" w:rsidRDefault="00C911C0" w:rsidP="00013D05">
            <w:pPr>
              <w:cnfStyle w:val="000000010000"/>
              <w:rPr>
                <w:color w:val="FF0000"/>
              </w:rPr>
            </w:pPr>
            <w:r>
              <w:t>Мляко, пшен.бр.,яйца</w:t>
            </w:r>
          </w:p>
        </w:tc>
      </w:tr>
      <w:tr w:rsidR="00C911C0" w:rsidRPr="00C02128" w:rsidTr="003E5E10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C911C0" w:rsidRDefault="00C911C0" w:rsidP="008F5E1E">
            <w:r>
              <w:t>Прясно мляко</w:t>
            </w:r>
          </w:p>
        </w:tc>
        <w:tc>
          <w:tcPr>
            <w:tcW w:w="709" w:type="dxa"/>
          </w:tcPr>
          <w:p w:rsidR="00C911C0" w:rsidRDefault="00C911C0" w:rsidP="008F5E1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911C0" w:rsidRDefault="00C911C0" w:rsidP="008F5E1E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C911C0" w:rsidRPr="00847362" w:rsidRDefault="00C911C0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 xml:space="preserve">Кюфтета </w:t>
            </w:r>
            <w:r w:rsidR="00773F60">
              <w:t xml:space="preserve">на пара </w:t>
            </w:r>
            <w:r>
              <w:t>с доматен сос</w:t>
            </w:r>
          </w:p>
        </w:tc>
        <w:tc>
          <w:tcPr>
            <w:tcW w:w="850" w:type="dxa"/>
          </w:tcPr>
          <w:p w:rsidR="00C911C0" w:rsidRDefault="00C911C0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Default="00C911C0" w:rsidP="00417DE2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911C0" w:rsidRDefault="00492858" w:rsidP="00417D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911C0" w:rsidRDefault="00C911C0" w:rsidP="00417DE2">
            <w:pPr>
              <w:cnfStyle w:val="000000100000"/>
            </w:pPr>
            <w:r>
              <w:t>Мляко</w:t>
            </w:r>
          </w:p>
        </w:tc>
      </w:tr>
      <w:tr w:rsidR="00C911C0" w:rsidTr="003E5E10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C911C0" w:rsidRDefault="00C911C0" w:rsidP="00360A09"/>
        </w:tc>
        <w:tc>
          <w:tcPr>
            <w:tcW w:w="709" w:type="dxa"/>
          </w:tcPr>
          <w:p w:rsidR="00C911C0" w:rsidRDefault="00C911C0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911C0" w:rsidRDefault="00C911C0" w:rsidP="00360A09">
            <w:pPr>
              <w:cnfStyle w:val="000000010000"/>
            </w:pPr>
          </w:p>
        </w:tc>
        <w:tc>
          <w:tcPr>
            <w:tcW w:w="3227" w:type="dxa"/>
          </w:tcPr>
          <w:p w:rsidR="00C911C0" w:rsidRDefault="00C911C0" w:rsidP="005B0843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C911C0" w:rsidRDefault="00F079B5" w:rsidP="005B0843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010000"/>
            </w:pPr>
          </w:p>
        </w:tc>
        <w:tc>
          <w:tcPr>
            <w:tcW w:w="2552" w:type="dxa"/>
          </w:tcPr>
          <w:p w:rsidR="00C911C0" w:rsidRPr="005E60B4" w:rsidRDefault="00C911C0" w:rsidP="005B0843">
            <w:pPr>
              <w:cnfStyle w:val="000000010000"/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010000"/>
            </w:pPr>
          </w:p>
        </w:tc>
      </w:tr>
      <w:tr w:rsidR="00C911C0" w:rsidTr="003E5E10">
        <w:trPr>
          <w:cnfStyle w:val="000000100000"/>
        </w:trPr>
        <w:tc>
          <w:tcPr>
            <w:cnfStyle w:val="001000000000"/>
            <w:tcW w:w="2801" w:type="dxa"/>
          </w:tcPr>
          <w:p w:rsidR="00C911C0" w:rsidRDefault="00C911C0" w:rsidP="00D108C3">
            <w:r>
              <w:t>Плод-10:00 часа</w:t>
            </w:r>
          </w:p>
        </w:tc>
        <w:tc>
          <w:tcPr>
            <w:tcW w:w="709" w:type="dxa"/>
          </w:tcPr>
          <w:p w:rsidR="00C911C0" w:rsidRDefault="00F079B5" w:rsidP="00D108C3">
            <w:pPr>
              <w:jc w:val="right"/>
              <w:cnfStyle w:val="000000100000"/>
            </w:pPr>
            <w:r>
              <w:t>7</w:t>
            </w:r>
            <w:r w:rsidR="00B029DC">
              <w:t>0</w:t>
            </w:r>
          </w:p>
        </w:tc>
        <w:tc>
          <w:tcPr>
            <w:tcW w:w="1735" w:type="dxa"/>
          </w:tcPr>
          <w:p w:rsidR="00C911C0" w:rsidRDefault="00C911C0" w:rsidP="00360A09">
            <w:pPr>
              <w:cnfStyle w:val="000000100000"/>
            </w:pPr>
          </w:p>
        </w:tc>
        <w:tc>
          <w:tcPr>
            <w:tcW w:w="3227" w:type="dxa"/>
          </w:tcPr>
          <w:p w:rsidR="00C911C0" w:rsidRDefault="00AE44D3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911C0" w:rsidRDefault="00AE44D3" w:rsidP="005B0843">
            <w:pPr>
              <w:jc w:val="right"/>
              <w:cnfStyle w:val="000000100000"/>
            </w:pPr>
            <w:r>
              <w:t>2</w:t>
            </w:r>
            <w:r w:rsidR="00C911C0">
              <w:t>5</w:t>
            </w:r>
          </w:p>
        </w:tc>
        <w:tc>
          <w:tcPr>
            <w:tcW w:w="2126" w:type="dxa"/>
          </w:tcPr>
          <w:p w:rsidR="00C911C0" w:rsidRDefault="00C911C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911C0" w:rsidRPr="008476EC" w:rsidRDefault="00C911C0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C911C0" w:rsidRDefault="00C911C0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911C0" w:rsidRDefault="00C911C0" w:rsidP="005B0843">
            <w:pPr>
              <w:cnfStyle w:val="000000100000"/>
            </w:pPr>
          </w:p>
        </w:tc>
      </w:tr>
    </w:tbl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F8" w:rsidRDefault="00993EF8" w:rsidP="00F54DEF">
      <w:pPr>
        <w:spacing w:after="0" w:line="240" w:lineRule="auto"/>
      </w:pPr>
      <w:r>
        <w:separator/>
      </w:r>
    </w:p>
  </w:endnote>
  <w:endnote w:type="continuationSeparator" w:id="1">
    <w:p w:rsidR="00993EF8" w:rsidRDefault="00993EF8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F8" w:rsidRDefault="00993EF8" w:rsidP="00F54DEF">
      <w:pPr>
        <w:spacing w:after="0" w:line="240" w:lineRule="auto"/>
      </w:pPr>
      <w:r>
        <w:separator/>
      </w:r>
    </w:p>
  </w:footnote>
  <w:footnote w:type="continuationSeparator" w:id="1">
    <w:p w:rsidR="00993EF8" w:rsidRDefault="00993EF8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AD52A5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67.25pt;height:21pt" fillcolor="#ffc000" strokecolor="yellow">
          <v:shadow color="#868686"/>
          <v:textpath style="font-family:&quot;Arial Black&quot;;font-size:8pt;v-text-kern:t" trim="t" fitpath="t" string="МЕНЮ ЯСЛИ -04.10 - 08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CE3"/>
    <w:rsid w:val="00023139"/>
    <w:rsid w:val="00023522"/>
    <w:rsid w:val="00026CB2"/>
    <w:rsid w:val="00030DE4"/>
    <w:rsid w:val="000322F7"/>
    <w:rsid w:val="00037C81"/>
    <w:rsid w:val="00041740"/>
    <w:rsid w:val="000419E3"/>
    <w:rsid w:val="00041FE4"/>
    <w:rsid w:val="0004254C"/>
    <w:rsid w:val="000428E7"/>
    <w:rsid w:val="00044A1F"/>
    <w:rsid w:val="00045EAF"/>
    <w:rsid w:val="00055729"/>
    <w:rsid w:val="00057D4D"/>
    <w:rsid w:val="00062F14"/>
    <w:rsid w:val="000706D0"/>
    <w:rsid w:val="00071013"/>
    <w:rsid w:val="000744EE"/>
    <w:rsid w:val="000749E7"/>
    <w:rsid w:val="00077108"/>
    <w:rsid w:val="00077FDF"/>
    <w:rsid w:val="00080906"/>
    <w:rsid w:val="00080AF0"/>
    <w:rsid w:val="000833DA"/>
    <w:rsid w:val="00083AA9"/>
    <w:rsid w:val="00085149"/>
    <w:rsid w:val="000864E1"/>
    <w:rsid w:val="00087451"/>
    <w:rsid w:val="000911BC"/>
    <w:rsid w:val="0009333C"/>
    <w:rsid w:val="00093756"/>
    <w:rsid w:val="00095981"/>
    <w:rsid w:val="000A0221"/>
    <w:rsid w:val="000A41B9"/>
    <w:rsid w:val="000A50B2"/>
    <w:rsid w:val="000A55D9"/>
    <w:rsid w:val="000A6529"/>
    <w:rsid w:val="000B73D5"/>
    <w:rsid w:val="000C05FC"/>
    <w:rsid w:val="000C1655"/>
    <w:rsid w:val="000C1C1E"/>
    <w:rsid w:val="000C2A07"/>
    <w:rsid w:val="000C42F5"/>
    <w:rsid w:val="000D4E4B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3C50"/>
    <w:rsid w:val="000F73A5"/>
    <w:rsid w:val="00102634"/>
    <w:rsid w:val="001044E1"/>
    <w:rsid w:val="001141B1"/>
    <w:rsid w:val="00121774"/>
    <w:rsid w:val="00125FF5"/>
    <w:rsid w:val="00127DAE"/>
    <w:rsid w:val="00132F83"/>
    <w:rsid w:val="001373CF"/>
    <w:rsid w:val="00144FA2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80179"/>
    <w:rsid w:val="00181581"/>
    <w:rsid w:val="00181608"/>
    <w:rsid w:val="00186612"/>
    <w:rsid w:val="001875BE"/>
    <w:rsid w:val="001A1594"/>
    <w:rsid w:val="001A3322"/>
    <w:rsid w:val="001A50AB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3F60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315"/>
    <w:rsid w:val="002175A6"/>
    <w:rsid w:val="00217B1B"/>
    <w:rsid w:val="00225CF6"/>
    <w:rsid w:val="00226580"/>
    <w:rsid w:val="00230CAB"/>
    <w:rsid w:val="0023301D"/>
    <w:rsid w:val="00234392"/>
    <w:rsid w:val="00235387"/>
    <w:rsid w:val="0023618B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1BA"/>
    <w:rsid w:val="0027057C"/>
    <w:rsid w:val="00271BC4"/>
    <w:rsid w:val="00276CF0"/>
    <w:rsid w:val="0027730D"/>
    <w:rsid w:val="0028220C"/>
    <w:rsid w:val="002825E1"/>
    <w:rsid w:val="00282B82"/>
    <w:rsid w:val="00283A5E"/>
    <w:rsid w:val="00284F5C"/>
    <w:rsid w:val="0028739B"/>
    <w:rsid w:val="002923A2"/>
    <w:rsid w:val="0029308F"/>
    <w:rsid w:val="00294234"/>
    <w:rsid w:val="00295847"/>
    <w:rsid w:val="002A1A17"/>
    <w:rsid w:val="002A2DAC"/>
    <w:rsid w:val="002A30DB"/>
    <w:rsid w:val="002A5779"/>
    <w:rsid w:val="002B0F0E"/>
    <w:rsid w:val="002B4154"/>
    <w:rsid w:val="002B642C"/>
    <w:rsid w:val="002C4EDE"/>
    <w:rsid w:val="002D1CF6"/>
    <w:rsid w:val="002D3B0A"/>
    <w:rsid w:val="002E1D68"/>
    <w:rsid w:val="002E2F3C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1576"/>
    <w:rsid w:val="00313300"/>
    <w:rsid w:val="00322444"/>
    <w:rsid w:val="0032686F"/>
    <w:rsid w:val="00330B9F"/>
    <w:rsid w:val="00333763"/>
    <w:rsid w:val="0033510B"/>
    <w:rsid w:val="00335BA4"/>
    <w:rsid w:val="0033705F"/>
    <w:rsid w:val="00344B16"/>
    <w:rsid w:val="003467CE"/>
    <w:rsid w:val="00347C08"/>
    <w:rsid w:val="00351F38"/>
    <w:rsid w:val="003535C4"/>
    <w:rsid w:val="00357D69"/>
    <w:rsid w:val="00367634"/>
    <w:rsid w:val="00367D76"/>
    <w:rsid w:val="0037301F"/>
    <w:rsid w:val="00375E6D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B1215"/>
    <w:rsid w:val="003B15EB"/>
    <w:rsid w:val="003B170A"/>
    <w:rsid w:val="003B6F33"/>
    <w:rsid w:val="003B78BF"/>
    <w:rsid w:val="003C3361"/>
    <w:rsid w:val="003C41BE"/>
    <w:rsid w:val="003C4415"/>
    <w:rsid w:val="003D5032"/>
    <w:rsid w:val="003D6AF6"/>
    <w:rsid w:val="003E0367"/>
    <w:rsid w:val="003E258B"/>
    <w:rsid w:val="003E4399"/>
    <w:rsid w:val="003E5E10"/>
    <w:rsid w:val="003F3084"/>
    <w:rsid w:val="003F5CAD"/>
    <w:rsid w:val="003F6281"/>
    <w:rsid w:val="003F7E4A"/>
    <w:rsid w:val="00401336"/>
    <w:rsid w:val="00401AAD"/>
    <w:rsid w:val="00404E39"/>
    <w:rsid w:val="00410363"/>
    <w:rsid w:val="00412460"/>
    <w:rsid w:val="00417918"/>
    <w:rsid w:val="004228B4"/>
    <w:rsid w:val="0042341A"/>
    <w:rsid w:val="00423B6A"/>
    <w:rsid w:val="004267E3"/>
    <w:rsid w:val="00426AE1"/>
    <w:rsid w:val="004276A5"/>
    <w:rsid w:val="00427B6A"/>
    <w:rsid w:val="0043520B"/>
    <w:rsid w:val="00437C03"/>
    <w:rsid w:val="00443C95"/>
    <w:rsid w:val="00443E2B"/>
    <w:rsid w:val="004474AC"/>
    <w:rsid w:val="00450115"/>
    <w:rsid w:val="00451EC9"/>
    <w:rsid w:val="00452AC2"/>
    <w:rsid w:val="00452B61"/>
    <w:rsid w:val="0045765E"/>
    <w:rsid w:val="00461DE6"/>
    <w:rsid w:val="00463796"/>
    <w:rsid w:val="00463D22"/>
    <w:rsid w:val="004661EE"/>
    <w:rsid w:val="00470C4A"/>
    <w:rsid w:val="004720BF"/>
    <w:rsid w:val="00472478"/>
    <w:rsid w:val="00474476"/>
    <w:rsid w:val="004766E9"/>
    <w:rsid w:val="00476CC8"/>
    <w:rsid w:val="00485089"/>
    <w:rsid w:val="0048547C"/>
    <w:rsid w:val="00485AA9"/>
    <w:rsid w:val="00485D17"/>
    <w:rsid w:val="0048745E"/>
    <w:rsid w:val="00490032"/>
    <w:rsid w:val="00492858"/>
    <w:rsid w:val="004939C8"/>
    <w:rsid w:val="00496C24"/>
    <w:rsid w:val="00497181"/>
    <w:rsid w:val="00497613"/>
    <w:rsid w:val="004A1F28"/>
    <w:rsid w:val="004A28E0"/>
    <w:rsid w:val="004A3AC9"/>
    <w:rsid w:val="004A540F"/>
    <w:rsid w:val="004B0067"/>
    <w:rsid w:val="004B10E2"/>
    <w:rsid w:val="004B252E"/>
    <w:rsid w:val="004B29AC"/>
    <w:rsid w:val="004B4BB0"/>
    <w:rsid w:val="004B5C3E"/>
    <w:rsid w:val="004B6610"/>
    <w:rsid w:val="004C207D"/>
    <w:rsid w:val="004C765D"/>
    <w:rsid w:val="004D1995"/>
    <w:rsid w:val="004D65C0"/>
    <w:rsid w:val="004D6F40"/>
    <w:rsid w:val="004E2288"/>
    <w:rsid w:val="004E2946"/>
    <w:rsid w:val="004E2CDD"/>
    <w:rsid w:val="004E59F4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2182"/>
    <w:rsid w:val="00533224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E89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C69"/>
    <w:rsid w:val="005A09D4"/>
    <w:rsid w:val="005A2727"/>
    <w:rsid w:val="005A3EFC"/>
    <w:rsid w:val="005A559E"/>
    <w:rsid w:val="005A583A"/>
    <w:rsid w:val="005A5A96"/>
    <w:rsid w:val="005B15BB"/>
    <w:rsid w:val="005B32AE"/>
    <w:rsid w:val="005B74B3"/>
    <w:rsid w:val="005B7B46"/>
    <w:rsid w:val="005C08D2"/>
    <w:rsid w:val="005C142D"/>
    <w:rsid w:val="005C332F"/>
    <w:rsid w:val="005C72E6"/>
    <w:rsid w:val="005D18F5"/>
    <w:rsid w:val="005D4618"/>
    <w:rsid w:val="005D7B3C"/>
    <w:rsid w:val="005D7C65"/>
    <w:rsid w:val="005E163D"/>
    <w:rsid w:val="005E503C"/>
    <w:rsid w:val="005E60B4"/>
    <w:rsid w:val="005E629D"/>
    <w:rsid w:val="005E644D"/>
    <w:rsid w:val="005F2179"/>
    <w:rsid w:val="005F5EB9"/>
    <w:rsid w:val="005F76A1"/>
    <w:rsid w:val="006007C2"/>
    <w:rsid w:val="00600DAB"/>
    <w:rsid w:val="0060159F"/>
    <w:rsid w:val="006028B0"/>
    <w:rsid w:val="00603F2D"/>
    <w:rsid w:val="00604792"/>
    <w:rsid w:val="006066FC"/>
    <w:rsid w:val="006072BD"/>
    <w:rsid w:val="00620EB1"/>
    <w:rsid w:val="00622A69"/>
    <w:rsid w:val="006247C0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423D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951B0"/>
    <w:rsid w:val="006960AA"/>
    <w:rsid w:val="006A0D33"/>
    <w:rsid w:val="006A1278"/>
    <w:rsid w:val="006A2E83"/>
    <w:rsid w:val="006B342D"/>
    <w:rsid w:val="006B4045"/>
    <w:rsid w:val="006B57D5"/>
    <w:rsid w:val="006B6A11"/>
    <w:rsid w:val="006C0D8E"/>
    <w:rsid w:val="006C1A1F"/>
    <w:rsid w:val="006C22F4"/>
    <w:rsid w:val="006C5F34"/>
    <w:rsid w:val="006C607A"/>
    <w:rsid w:val="006D1B66"/>
    <w:rsid w:val="006D4CEA"/>
    <w:rsid w:val="006E334C"/>
    <w:rsid w:val="006E3911"/>
    <w:rsid w:val="006E4B36"/>
    <w:rsid w:val="006F50F3"/>
    <w:rsid w:val="006F5D4A"/>
    <w:rsid w:val="006F61A6"/>
    <w:rsid w:val="006F6774"/>
    <w:rsid w:val="00703327"/>
    <w:rsid w:val="007104A0"/>
    <w:rsid w:val="00716FE9"/>
    <w:rsid w:val="00717912"/>
    <w:rsid w:val="007211FD"/>
    <w:rsid w:val="00721577"/>
    <w:rsid w:val="0072171B"/>
    <w:rsid w:val="00723511"/>
    <w:rsid w:val="0072504D"/>
    <w:rsid w:val="00726671"/>
    <w:rsid w:val="00730A97"/>
    <w:rsid w:val="00731B0A"/>
    <w:rsid w:val="00731EC9"/>
    <w:rsid w:val="007343C7"/>
    <w:rsid w:val="00735F4F"/>
    <w:rsid w:val="00737173"/>
    <w:rsid w:val="00741430"/>
    <w:rsid w:val="00741619"/>
    <w:rsid w:val="007434F8"/>
    <w:rsid w:val="00743E0C"/>
    <w:rsid w:val="00745900"/>
    <w:rsid w:val="00753006"/>
    <w:rsid w:val="0075454E"/>
    <w:rsid w:val="00761EF9"/>
    <w:rsid w:val="00763BF0"/>
    <w:rsid w:val="00764C1D"/>
    <w:rsid w:val="007655FD"/>
    <w:rsid w:val="00771B3E"/>
    <w:rsid w:val="00772F87"/>
    <w:rsid w:val="00773F60"/>
    <w:rsid w:val="007820FF"/>
    <w:rsid w:val="007833C8"/>
    <w:rsid w:val="00783968"/>
    <w:rsid w:val="00785EB6"/>
    <w:rsid w:val="007869FF"/>
    <w:rsid w:val="00786DBC"/>
    <w:rsid w:val="007908FE"/>
    <w:rsid w:val="007A23B0"/>
    <w:rsid w:val="007A25C1"/>
    <w:rsid w:val="007A3243"/>
    <w:rsid w:val="007A53C5"/>
    <w:rsid w:val="007A5CD9"/>
    <w:rsid w:val="007B1701"/>
    <w:rsid w:val="007B294D"/>
    <w:rsid w:val="007B4635"/>
    <w:rsid w:val="007B4B30"/>
    <w:rsid w:val="007B71BF"/>
    <w:rsid w:val="007C191D"/>
    <w:rsid w:val="007C216D"/>
    <w:rsid w:val="007C37B8"/>
    <w:rsid w:val="007D247C"/>
    <w:rsid w:val="007D4374"/>
    <w:rsid w:val="007E081A"/>
    <w:rsid w:val="007E13AA"/>
    <w:rsid w:val="007E18AD"/>
    <w:rsid w:val="007E2D35"/>
    <w:rsid w:val="007E591A"/>
    <w:rsid w:val="007E6D5D"/>
    <w:rsid w:val="007F4A5D"/>
    <w:rsid w:val="007F5750"/>
    <w:rsid w:val="007F5AC4"/>
    <w:rsid w:val="007F79A0"/>
    <w:rsid w:val="00801E63"/>
    <w:rsid w:val="0080376F"/>
    <w:rsid w:val="00806ED6"/>
    <w:rsid w:val="00810909"/>
    <w:rsid w:val="008136FB"/>
    <w:rsid w:val="00813713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C8B"/>
    <w:rsid w:val="008B0617"/>
    <w:rsid w:val="008B2074"/>
    <w:rsid w:val="008B294E"/>
    <w:rsid w:val="008B6122"/>
    <w:rsid w:val="008B6402"/>
    <w:rsid w:val="008C3DB0"/>
    <w:rsid w:val="008C66E0"/>
    <w:rsid w:val="008D0078"/>
    <w:rsid w:val="008D3080"/>
    <w:rsid w:val="008D3108"/>
    <w:rsid w:val="008D3E6C"/>
    <w:rsid w:val="008D7FC7"/>
    <w:rsid w:val="008E0403"/>
    <w:rsid w:val="008E24FB"/>
    <w:rsid w:val="008F707F"/>
    <w:rsid w:val="008F72BA"/>
    <w:rsid w:val="008F7D85"/>
    <w:rsid w:val="00907C98"/>
    <w:rsid w:val="00910A80"/>
    <w:rsid w:val="009152B0"/>
    <w:rsid w:val="00916CAD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AF0"/>
    <w:rsid w:val="0095521A"/>
    <w:rsid w:val="009565E1"/>
    <w:rsid w:val="00956A98"/>
    <w:rsid w:val="00961509"/>
    <w:rsid w:val="00963A5D"/>
    <w:rsid w:val="0096412D"/>
    <w:rsid w:val="0096497D"/>
    <w:rsid w:val="009650CF"/>
    <w:rsid w:val="00966853"/>
    <w:rsid w:val="00971588"/>
    <w:rsid w:val="009833A9"/>
    <w:rsid w:val="00993EF8"/>
    <w:rsid w:val="00995F92"/>
    <w:rsid w:val="009A0E18"/>
    <w:rsid w:val="009A1FCB"/>
    <w:rsid w:val="009A208C"/>
    <w:rsid w:val="009A2916"/>
    <w:rsid w:val="009A33D2"/>
    <w:rsid w:val="009A57B0"/>
    <w:rsid w:val="009B34B5"/>
    <w:rsid w:val="009C47AA"/>
    <w:rsid w:val="009C574C"/>
    <w:rsid w:val="009C5949"/>
    <w:rsid w:val="009C632C"/>
    <w:rsid w:val="009D3AA5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A50"/>
    <w:rsid w:val="00A03247"/>
    <w:rsid w:val="00A0422E"/>
    <w:rsid w:val="00A04E80"/>
    <w:rsid w:val="00A053C9"/>
    <w:rsid w:val="00A05AF6"/>
    <w:rsid w:val="00A1071F"/>
    <w:rsid w:val="00A1074D"/>
    <w:rsid w:val="00A13945"/>
    <w:rsid w:val="00A14211"/>
    <w:rsid w:val="00A143FA"/>
    <w:rsid w:val="00A15057"/>
    <w:rsid w:val="00A156A6"/>
    <w:rsid w:val="00A161F3"/>
    <w:rsid w:val="00A20CD5"/>
    <w:rsid w:val="00A34616"/>
    <w:rsid w:val="00A41D4F"/>
    <w:rsid w:val="00A42DBF"/>
    <w:rsid w:val="00A449CC"/>
    <w:rsid w:val="00A57FDB"/>
    <w:rsid w:val="00A60A17"/>
    <w:rsid w:val="00A62097"/>
    <w:rsid w:val="00A6319C"/>
    <w:rsid w:val="00A63799"/>
    <w:rsid w:val="00A663DF"/>
    <w:rsid w:val="00A66E86"/>
    <w:rsid w:val="00A73EAE"/>
    <w:rsid w:val="00A76001"/>
    <w:rsid w:val="00A77505"/>
    <w:rsid w:val="00A77515"/>
    <w:rsid w:val="00A875F1"/>
    <w:rsid w:val="00A90B9D"/>
    <w:rsid w:val="00A91F2F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2046"/>
    <w:rsid w:val="00AD52A5"/>
    <w:rsid w:val="00AD5444"/>
    <w:rsid w:val="00AE05A1"/>
    <w:rsid w:val="00AE3752"/>
    <w:rsid w:val="00AE44D3"/>
    <w:rsid w:val="00AE6039"/>
    <w:rsid w:val="00AE60B9"/>
    <w:rsid w:val="00AE7A61"/>
    <w:rsid w:val="00AF3D64"/>
    <w:rsid w:val="00B00334"/>
    <w:rsid w:val="00B01FA2"/>
    <w:rsid w:val="00B029DC"/>
    <w:rsid w:val="00B032DA"/>
    <w:rsid w:val="00B0523F"/>
    <w:rsid w:val="00B05A99"/>
    <w:rsid w:val="00B10EF8"/>
    <w:rsid w:val="00B12FDB"/>
    <w:rsid w:val="00B1430D"/>
    <w:rsid w:val="00B202A5"/>
    <w:rsid w:val="00B217D8"/>
    <w:rsid w:val="00B243A2"/>
    <w:rsid w:val="00B2773A"/>
    <w:rsid w:val="00B33DA7"/>
    <w:rsid w:val="00B35C6A"/>
    <w:rsid w:val="00B40EA0"/>
    <w:rsid w:val="00B41D33"/>
    <w:rsid w:val="00B41D71"/>
    <w:rsid w:val="00B4448C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1E4B"/>
    <w:rsid w:val="00B72C7D"/>
    <w:rsid w:val="00B755EC"/>
    <w:rsid w:val="00B841A6"/>
    <w:rsid w:val="00B857EC"/>
    <w:rsid w:val="00B859F6"/>
    <w:rsid w:val="00B860CC"/>
    <w:rsid w:val="00B87322"/>
    <w:rsid w:val="00B9426F"/>
    <w:rsid w:val="00B9538A"/>
    <w:rsid w:val="00B95D3E"/>
    <w:rsid w:val="00B97B93"/>
    <w:rsid w:val="00BA2B11"/>
    <w:rsid w:val="00BA2EEE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3674"/>
    <w:rsid w:val="00BE39ED"/>
    <w:rsid w:val="00BE3CF7"/>
    <w:rsid w:val="00BE610B"/>
    <w:rsid w:val="00BE69C7"/>
    <w:rsid w:val="00BF2C02"/>
    <w:rsid w:val="00BF5354"/>
    <w:rsid w:val="00BF601A"/>
    <w:rsid w:val="00BF6753"/>
    <w:rsid w:val="00BF750D"/>
    <w:rsid w:val="00C015A0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7319"/>
    <w:rsid w:val="00C42419"/>
    <w:rsid w:val="00C42703"/>
    <w:rsid w:val="00C43856"/>
    <w:rsid w:val="00C44742"/>
    <w:rsid w:val="00C44B90"/>
    <w:rsid w:val="00C4566D"/>
    <w:rsid w:val="00C47525"/>
    <w:rsid w:val="00C5255D"/>
    <w:rsid w:val="00C53159"/>
    <w:rsid w:val="00C5380B"/>
    <w:rsid w:val="00C5481A"/>
    <w:rsid w:val="00C57F59"/>
    <w:rsid w:val="00C715F4"/>
    <w:rsid w:val="00C75053"/>
    <w:rsid w:val="00C805F7"/>
    <w:rsid w:val="00C83536"/>
    <w:rsid w:val="00C852D8"/>
    <w:rsid w:val="00C85877"/>
    <w:rsid w:val="00C8587C"/>
    <w:rsid w:val="00C911C0"/>
    <w:rsid w:val="00C97037"/>
    <w:rsid w:val="00C97925"/>
    <w:rsid w:val="00CA034C"/>
    <w:rsid w:val="00CA08AF"/>
    <w:rsid w:val="00CA1C80"/>
    <w:rsid w:val="00CA205B"/>
    <w:rsid w:val="00CA21BB"/>
    <w:rsid w:val="00CA50AB"/>
    <w:rsid w:val="00CB17DE"/>
    <w:rsid w:val="00CB3216"/>
    <w:rsid w:val="00CB38BC"/>
    <w:rsid w:val="00CC0199"/>
    <w:rsid w:val="00CC0409"/>
    <w:rsid w:val="00CC5A6B"/>
    <w:rsid w:val="00CC6A37"/>
    <w:rsid w:val="00CC7D9F"/>
    <w:rsid w:val="00CD3102"/>
    <w:rsid w:val="00CD4B43"/>
    <w:rsid w:val="00CD779C"/>
    <w:rsid w:val="00CE139B"/>
    <w:rsid w:val="00CE56A9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26560"/>
    <w:rsid w:val="00D30EB0"/>
    <w:rsid w:val="00D31A65"/>
    <w:rsid w:val="00D331C8"/>
    <w:rsid w:val="00D3498C"/>
    <w:rsid w:val="00D45CE5"/>
    <w:rsid w:val="00D45D0B"/>
    <w:rsid w:val="00D47AC7"/>
    <w:rsid w:val="00D506EB"/>
    <w:rsid w:val="00D50BC9"/>
    <w:rsid w:val="00D5657D"/>
    <w:rsid w:val="00D57CC2"/>
    <w:rsid w:val="00D57D9F"/>
    <w:rsid w:val="00D60C4F"/>
    <w:rsid w:val="00D6254A"/>
    <w:rsid w:val="00D62A8D"/>
    <w:rsid w:val="00D63215"/>
    <w:rsid w:val="00D644F3"/>
    <w:rsid w:val="00D678AF"/>
    <w:rsid w:val="00D7132A"/>
    <w:rsid w:val="00D72C33"/>
    <w:rsid w:val="00D73206"/>
    <w:rsid w:val="00D733BF"/>
    <w:rsid w:val="00D73A09"/>
    <w:rsid w:val="00D7475A"/>
    <w:rsid w:val="00D750D5"/>
    <w:rsid w:val="00D75DC2"/>
    <w:rsid w:val="00D76451"/>
    <w:rsid w:val="00D76A8D"/>
    <w:rsid w:val="00D8735B"/>
    <w:rsid w:val="00D87C8A"/>
    <w:rsid w:val="00D96CE7"/>
    <w:rsid w:val="00DA2877"/>
    <w:rsid w:val="00DA32A2"/>
    <w:rsid w:val="00DA7A2B"/>
    <w:rsid w:val="00DB2445"/>
    <w:rsid w:val="00DB3402"/>
    <w:rsid w:val="00DC0483"/>
    <w:rsid w:val="00DC144D"/>
    <w:rsid w:val="00DC4D56"/>
    <w:rsid w:val="00DD1500"/>
    <w:rsid w:val="00DD645B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652A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25DC8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70EB3"/>
    <w:rsid w:val="00E76EB9"/>
    <w:rsid w:val="00E77E94"/>
    <w:rsid w:val="00E83000"/>
    <w:rsid w:val="00E831EB"/>
    <w:rsid w:val="00E871D2"/>
    <w:rsid w:val="00E914E1"/>
    <w:rsid w:val="00E93812"/>
    <w:rsid w:val="00EA0461"/>
    <w:rsid w:val="00EA4956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73E3"/>
    <w:rsid w:val="00F0063C"/>
    <w:rsid w:val="00F01AE1"/>
    <w:rsid w:val="00F05A04"/>
    <w:rsid w:val="00F079B5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3C5C"/>
    <w:rsid w:val="00F24130"/>
    <w:rsid w:val="00F24F00"/>
    <w:rsid w:val="00F3064B"/>
    <w:rsid w:val="00F30FB4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4FCB"/>
    <w:rsid w:val="00F666DA"/>
    <w:rsid w:val="00F67E2D"/>
    <w:rsid w:val="00F70038"/>
    <w:rsid w:val="00F715EC"/>
    <w:rsid w:val="00F744EE"/>
    <w:rsid w:val="00F751B4"/>
    <w:rsid w:val="00F7798C"/>
    <w:rsid w:val="00F81546"/>
    <w:rsid w:val="00F84D2C"/>
    <w:rsid w:val="00F907A1"/>
    <w:rsid w:val="00F9192D"/>
    <w:rsid w:val="00F92229"/>
    <w:rsid w:val="00FA08B9"/>
    <w:rsid w:val="00FA30CE"/>
    <w:rsid w:val="00FA4159"/>
    <w:rsid w:val="00FA77D0"/>
    <w:rsid w:val="00FB0877"/>
    <w:rsid w:val="00FB66AC"/>
    <w:rsid w:val="00FB79DF"/>
    <w:rsid w:val="00FC5FE6"/>
    <w:rsid w:val="00FC75C1"/>
    <w:rsid w:val="00FD0BA2"/>
    <w:rsid w:val="00FD12D6"/>
    <w:rsid w:val="00FD1E72"/>
    <w:rsid w:val="00FD27FC"/>
    <w:rsid w:val="00FD3381"/>
    <w:rsid w:val="00FE2382"/>
    <w:rsid w:val="00FE35AA"/>
    <w:rsid w:val="00FE5276"/>
    <w:rsid w:val="00FE5C9F"/>
    <w:rsid w:val="00FE6543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6</cp:revision>
  <cp:lastPrinted>2021-08-22T08:41:00Z</cp:lastPrinted>
  <dcterms:created xsi:type="dcterms:W3CDTF">2021-07-28T09:44:00Z</dcterms:created>
  <dcterms:modified xsi:type="dcterms:W3CDTF">2021-09-23T11:16:00Z</dcterms:modified>
</cp:coreProperties>
</file>